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48C30A3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99047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8AAB488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493653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AC35508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99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BFEADEF" w:rsidR="003127F5" w:rsidRPr="003127F5" w:rsidRDefault="0099047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9047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Glinojeck ul. Ciechanowska 10/1, 06-450 Glinojeck (powiat ciechanowski)</w:t>
            </w:r>
          </w:p>
        </w:tc>
      </w:tr>
      <w:tr w:rsidR="00990477" w:rsidRPr="003127F5" w14:paraId="195A3A82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1F834A9" w14:textId="0ED436EA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63FDCF70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4557C50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A5E8CB1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09799D40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19D3F84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477" w:rsidRPr="003127F5" w14:paraId="01B2042D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5834AE5" w14:textId="5709628E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1CB1631C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4CB5DD33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02E1C0F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20A873DE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BC28775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477" w:rsidRPr="003127F5" w14:paraId="0DA5B328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56DE8F" w14:textId="337FCFC8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1D3F2EF8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5408F265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14C6B18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64743EBA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7E358B53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477" w:rsidRPr="003127F5" w14:paraId="15987A0F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D6B9FC" w14:textId="17BCF531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7790AF01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2262E391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42ED7CA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1BE61450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0E39CC77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477" w:rsidRPr="003127F5" w14:paraId="4181234F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8F3CD6" w14:textId="4642E3D8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1FB91C1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69210C3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994AE7D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6430FC1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8A322F9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477" w:rsidRPr="003127F5" w14:paraId="6A40D50D" w14:textId="77777777" w:rsidTr="00990477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234710F" w14:textId="6F06398A" w:rsidR="00990477" w:rsidRPr="004D0BB1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00E1FA62" w14:textId="425156A7" w:rsidR="00990477" w:rsidRPr="00990477" w:rsidRDefault="00990477" w:rsidP="0099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4F4256" w14:textId="5DB14797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3B0DB0D" w14:textId="26C543B3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2D03FD8" w14:textId="688FDA53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A2DE4D7" w14:textId="2C525594" w:rsidR="00990477" w:rsidRPr="004D0BB1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DB0B565" w14:textId="7EAFCEFC" w:rsidR="00990477" w:rsidRPr="00990477" w:rsidRDefault="00990477" w:rsidP="009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4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F2BB163" w14:textId="77777777" w:rsidR="00990477" w:rsidRPr="003127F5" w:rsidRDefault="00990477" w:rsidP="0099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39E2" w14:textId="77777777" w:rsidR="00720CC7" w:rsidRDefault="00720CC7">
      <w:pPr>
        <w:spacing w:after="0" w:line="240" w:lineRule="auto"/>
      </w:pPr>
      <w:r>
        <w:separator/>
      </w:r>
    </w:p>
  </w:endnote>
  <w:endnote w:type="continuationSeparator" w:id="0">
    <w:p w14:paraId="7CCA461E" w14:textId="77777777" w:rsidR="00720CC7" w:rsidRDefault="0072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3CD9" w14:textId="77777777" w:rsidR="00720CC7" w:rsidRDefault="00720CC7">
      <w:pPr>
        <w:spacing w:after="0" w:line="240" w:lineRule="auto"/>
      </w:pPr>
      <w:r>
        <w:separator/>
      </w:r>
    </w:p>
  </w:footnote>
  <w:footnote w:type="continuationSeparator" w:id="0">
    <w:p w14:paraId="4E555477" w14:textId="77777777" w:rsidR="00720CC7" w:rsidRDefault="0072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D5B21"/>
    <w:rsid w:val="003127F5"/>
    <w:rsid w:val="00350EBC"/>
    <w:rsid w:val="003B0AFF"/>
    <w:rsid w:val="003B2BFD"/>
    <w:rsid w:val="003D74D6"/>
    <w:rsid w:val="00493653"/>
    <w:rsid w:val="004D0BB1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20CC7"/>
    <w:rsid w:val="007400F2"/>
    <w:rsid w:val="00740BE4"/>
    <w:rsid w:val="00744A71"/>
    <w:rsid w:val="00756350"/>
    <w:rsid w:val="00791CBE"/>
    <w:rsid w:val="007D4C38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703C"/>
    <w:rsid w:val="00A96616"/>
    <w:rsid w:val="00AB044D"/>
    <w:rsid w:val="00AD02FA"/>
    <w:rsid w:val="00AE3FE5"/>
    <w:rsid w:val="00AF1905"/>
    <w:rsid w:val="00B20061"/>
    <w:rsid w:val="00B277F6"/>
    <w:rsid w:val="00BB6513"/>
    <w:rsid w:val="00BE757C"/>
    <w:rsid w:val="00C27F65"/>
    <w:rsid w:val="00C367B2"/>
    <w:rsid w:val="00C92868"/>
    <w:rsid w:val="00D94F98"/>
    <w:rsid w:val="00D977AF"/>
    <w:rsid w:val="00DA050A"/>
    <w:rsid w:val="00DA315E"/>
    <w:rsid w:val="00DD7092"/>
    <w:rsid w:val="00DE182E"/>
    <w:rsid w:val="00E11507"/>
    <w:rsid w:val="00E42758"/>
    <w:rsid w:val="00E55BB4"/>
    <w:rsid w:val="00E831A6"/>
    <w:rsid w:val="00E95D7D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5AB-F074-4675-9D39-1A32F06D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6:49:00Z</dcterms:created>
  <dcterms:modified xsi:type="dcterms:W3CDTF">2024-07-15T10:23:00Z</dcterms:modified>
</cp:coreProperties>
</file>